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BA71DB">
      <w:pPr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E3717C">
        <w:tc>
          <w:tcPr>
            <w:tcW w:w="4678" w:type="dxa"/>
          </w:tcPr>
          <w:p w:rsidR="00895DCD" w:rsidRPr="00E57D8D" w:rsidRDefault="00B71C2D" w:rsidP="0067025C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E57D8D" w:rsidRPr="00E57D8D">
              <w:rPr>
                <w:szCs w:val="28"/>
              </w:rPr>
              <w:t xml:space="preserve"> в </w:t>
            </w:r>
            <w:r w:rsidR="00822D09">
              <w:rPr>
                <w:szCs w:val="28"/>
              </w:rPr>
              <w:t>приложение 2</w:t>
            </w:r>
            <w:r w:rsidR="006D2600">
              <w:rPr>
                <w:szCs w:val="28"/>
              </w:rPr>
              <w:t xml:space="preserve"> к постановлению</w:t>
            </w:r>
            <w:r w:rsidR="00E57D8D" w:rsidRPr="00E57D8D">
              <w:rPr>
                <w:szCs w:val="28"/>
              </w:rPr>
              <w:t xml:space="preserve"> Алтайского краевого Законодательного Собрания от 2 июня 2008 года № 382 «О Совете по науке, наукоемким технологиям и инновационному развитию при Алтайском краевом Законодательном </w:t>
            </w:r>
            <w:r w:rsidR="00822D09">
              <w:rPr>
                <w:szCs w:val="28"/>
              </w:rPr>
              <w:t xml:space="preserve">       </w:t>
            </w:r>
            <w:r w:rsidR="00E57D8D" w:rsidRPr="00E57D8D">
              <w:rPr>
                <w:szCs w:val="28"/>
              </w:rPr>
              <w:t>Собрании»</w:t>
            </w:r>
          </w:p>
        </w:tc>
        <w:tc>
          <w:tcPr>
            <w:tcW w:w="4961" w:type="dxa"/>
          </w:tcPr>
          <w:p w:rsidR="00895DCD" w:rsidRDefault="00895DCD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835A5F" w:rsidRPr="006F4BF2" w:rsidRDefault="00835A5F" w:rsidP="00835A5F">
      <w:pPr>
        <w:pStyle w:val="Heading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F4BF2">
        <w:rPr>
          <w:rFonts w:ascii="Times New Roman" w:hAnsi="Times New Roman"/>
          <w:b w:val="0"/>
          <w:sz w:val="28"/>
          <w:szCs w:val="28"/>
        </w:rPr>
        <w:t xml:space="preserve">В соответствии со статьей 73 Устава (Основного закона) Алтайского края и пунктом 3 статьи 28 закона Алтайского края от 8 мая 2001 года № 22-ЗС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6F4BF2">
        <w:rPr>
          <w:rFonts w:ascii="Times New Roman" w:hAnsi="Times New Roman"/>
          <w:b w:val="0"/>
          <w:sz w:val="28"/>
          <w:szCs w:val="28"/>
        </w:rPr>
        <w:t>«</w:t>
      </w:r>
      <w:proofErr w:type="gramEnd"/>
      <w:r w:rsidRPr="006F4BF2">
        <w:rPr>
          <w:rFonts w:ascii="Times New Roman" w:hAnsi="Times New Roman"/>
          <w:b w:val="0"/>
          <w:sz w:val="28"/>
          <w:szCs w:val="28"/>
        </w:rPr>
        <w:t>Об Алтайском краевом Законодательном Собрании» Алтайское краевое Законодательное Собрание ПОСТАНОВЛЯЕТ:</w:t>
      </w:r>
    </w:p>
    <w:p w:rsidR="00835A5F" w:rsidRPr="006F4BF2" w:rsidRDefault="00835A5F" w:rsidP="00835A5F">
      <w:pPr>
        <w:jc w:val="both"/>
        <w:rPr>
          <w:szCs w:val="28"/>
        </w:rPr>
      </w:pPr>
    </w:p>
    <w:p w:rsidR="00835A5F" w:rsidRDefault="00835A5F" w:rsidP="00835A5F">
      <w:pPr>
        <w:tabs>
          <w:tab w:val="left" w:pos="9356"/>
          <w:tab w:val="left" w:pos="9922"/>
        </w:tabs>
        <w:ind w:firstLine="720"/>
        <w:jc w:val="both"/>
        <w:rPr>
          <w:szCs w:val="28"/>
        </w:rPr>
      </w:pPr>
      <w:r w:rsidRPr="006F4BF2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F4BF2">
        <w:rPr>
          <w:szCs w:val="28"/>
        </w:rPr>
        <w:t xml:space="preserve"> Алтайского краевого Законодательного Собрания от 2 июня 2008 года № 382 «О Совете по науке, наукоемким технологиям и инновационному развитию при Алтайском краевом Законодательном Собра</w:t>
      </w:r>
      <w:r>
        <w:rPr>
          <w:szCs w:val="28"/>
        </w:rPr>
        <w:t xml:space="preserve">нии» изменение, изложив </w:t>
      </w:r>
      <w:r w:rsidRPr="006F4BF2">
        <w:rPr>
          <w:szCs w:val="28"/>
        </w:rPr>
        <w:t>приложение 2</w:t>
      </w:r>
      <w:r>
        <w:rPr>
          <w:szCs w:val="28"/>
        </w:rPr>
        <w:t xml:space="preserve"> в следующей редакции:</w:t>
      </w:r>
    </w:p>
    <w:p w:rsidR="00835A5F" w:rsidRDefault="00835A5F" w:rsidP="00835A5F">
      <w:pPr>
        <w:tabs>
          <w:tab w:val="left" w:pos="9356"/>
          <w:tab w:val="left" w:pos="9922"/>
        </w:tabs>
        <w:ind w:firstLine="720"/>
        <w:jc w:val="both"/>
        <w:rPr>
          <w:szCs w:val="28"/>
        </w:rPr>
      </w:pPr>
    </w:p>
    <w:tbl>
      <w:tblPr>
        <w:tblW w:w="8561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3884"/>
      </w:tblGrid>
      <w:tr w:rsidR="00835A5F" w:rsidRPr="001D12DF" w:rsidTr="00E3717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35A5F" w:rsidRDefault="00E3717C" w:rsidP="00E3717C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="00835A5F" w:rsidRPr="001D12DF">
              <w:rPr>
                <w:bCs/>
                <w:szCs w:val="28"/>
              </w:rPr>
              <w:t>«ПРИЛОЖЕНИЕ 2</w:t>
            </w:r>
            <w:r w:rsidR="00835A5F" w:rsidRPr="00544ACA">
              <w:rPr>
                <w:bCs/>
                <w:szCs w:val="28"/>
              </w:rPr>
              <w:t xml:space="preserve"> </w:t>
            </w:r>
          </w:p>
          <w:p w:rsidR="001235EC" w:rsidRDefault="00E3717C" w:rsidP="00E3717C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становлению </w:t>
            </w:r>
            <w:r w:rsidR="001235EC">
              <w:rPr>
                <w:bCs/>
                <w:szCs w:val="28"/>
              </w:rPr>
              <w:t>Алтайского</w:t>
            </w:r>
          </w:p>
          <w:p w:rsidR="001235EC" w:rsidRDefault="001235EC" w:rsidP="00E3717C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раевого </w:t>
            </w:r>
            <w:r w:rsidR="00835A5F" w:rsidRPr="00544ACA">
              <w:rPr>
                <w:bCs/>
                <w:szCs w:val="28"/>
              </w:rPr>
              <w:t xml:space="preserve">Законодательного </w:t>
            </w:r>
          </w:p>
          <w:p w:rsidR="00835A5F" w:rsidRPr="001D12DF" w:rsidRDefault="00E3717C" w:rsidP="001235EC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Собра</w:t>
            </w:r>
            <w:r w:rsidR="00835A5F" w:rsidRPr="00544ACA">
              <w:rPr>
                <w:bCs/>
                <w:szCs w:val="28"/>
              </w:rPr>
              <w:t xml:space="preserve">ния </w:t>
            </w:r>
            <w:r w:rsidR="00804FE3">
              <w:rPr>
                <w:bCs/>
                <w:szCs w:val="28"/>
              </w:rPr>
              <w:t xml:space="preserve"> </w:t>
            </w:r>
            <w:r w:rsidR="00835A5F" w:rsidRPr="00544ACA">
              <w:rPr>
                <w:bCs/>
                <w:szCs w:val="28"/>
              </w:rPr>
              <w:t>от</w:t>
            </w:r>
            <w:proofErr w:type="gramEnd"/>
            <w:r w:rsidR="00835A5F" w:rsidRPr="00544ACA">
              <w:rPr>
                <w:bCs/>
                <w:szCs w:val="28"/>
              </w:rPr>
              <w:t xml:space="preserve"> 2 июня 2008 года № 382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A5F" w:rsidRPr="001D12DF" w:rsidRDefault="00835A5F" w:rsidP="0089679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835A5F" w:rsidRDefault="00835A5F" w:rsidP="00835A5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35A5F" w:rsidRDefault="00835A5F" w:rsidP="00835A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став</w:t>
      </w:r>
      <w:bookmarkStart w:id="0" w:name="_GoBack"/>
      <w:bookmarkEnd w:id="0"/>
    </w:p>
    <w:p w:rsidR="00835A5F" w:rsidRDefault="00835A5F" w:rsidP="00835A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вета по науке, наукоемким технологиям и инновационному</w:t>
      </w:r>
    </w:p>
    <w:p w:rsidR="00835A5F" w:rsidRDefault="00835A5F" w:rsidP="00835A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витию при Алтайском краевом Законодательном Собрании</w:t>
      </w:r>
    </w:p>
    <w:p w:rsidR="00835A5F" w:rsidRDefault="00835A5F" w:rsidP="00835A5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99"/>
        <w:gridCol w:w="413"/>
        <w:gridCol w:w="6769"/>
      </w:tblGrid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 xml:space="preserve">Шойхет Яков   </w:t>
            </w:r>
            <w:proofErr w:type="spellStart"/>
            <w:r w:rsidRPr="00380B12">
              <w:rPr>
                <w:szCs w:val="28"/>
              </w:rPr>
              <w:t>Нахманович</w:t>
            </w:r>
            <w:proofErr w:type="spellEnd"/>
          </w:p>
          <w:p w:rsidR="00835A5F" w:rsidRPr="00380B12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(председатель Совета)</w:t>
            </w:r>
          </w:p>
        </w:tc>
        <w:tc>
          <w:tcPr>
            <w:tcW w:w="413" w:type="dxa"/>
            <w:shd w:val="clear" w:color="auto" w:fill="auto"/>
          </w:tcPr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Default="00835A5F" w:rsidP="0089679F">
            <w:pPr>
              <w:jc w:val="both"/>
              <w:rPr>
                <w:szCs w:val="28"/>
              </w:rPr>
            </w:pPr>
            <w:r w:rsidRPr="00380B12">
              <w:rPr>
                <w:szCs w:val="28"/>
              </w:rPr>
              <w:t xml:space="preserve">заведующий кафедрой факультетской хирургии имени профессора И.И. </w:t>
            </w:r>
            <w:proofErr w:type="spellStart"/>
            <w:r w:rsidRPr="00380B12">
              <w:rPr>
                <w:szCs w:val="28"/>
              </w:rPr>
              <w:t>Неймарка</w:t>
            </w:r>
            <w:proofErr w:type="spellEnd"/>
            <w:r w:rsidRPr="00380B12">
              <w:rPr>
                <w:szCs w:val="28"/>
              </w:rPr>
              <w:t xml:space="preserve"> и госпитальной хирургии с курсом хирургии ДПО </w:t>
            </w:r>
            <w:r w:rsidRPr="00570E08">
              <w:t>федерального государственного бюджетного образовательного учреждения вы</w:t>
            </w:r>
            <w:r>
              <w:t xml:space="preserve">сшего образования </w:t>
            </w:r>
            <w:r w:rsidRPr="00570E08">
              <w:t xml:space="preserve">«Алтайский </w:t>
            </w:r>
            <w:r w:rsidRPr="00570E08">
              <w:lastRenderedPageBreak/>
              <w:t>государственный медицинский университет»</w:t>
            </w:r>
            <w:r w:rsidRPr="00380B12">
              <w:rPr>
                <w:szCs w:val="28"/>
              </w:rPr>
              <w:t xml:space="preserve"> Министерства здравоохранения Российской Федерации (по согласованию);</w:t>
            </w:r>
          </w:p>
          <w:p w:rsidR="00FB3123" w:rsidRPr="00380B12" w:rsidRDefault="00FB3123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lastRenderedPageBreak/>
              <w:t>Лазарев Александр Федорович</w:t>
            </w:r>
          </w:p>
          <w:p w:rsidR="00835A5F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(заместитель председателя Совета)</w:t>
            </w:r>
          </w:p>
          <w:p w:rsidR="00FB3123" w:rsidRPr="00380B12" w:rsidRDefault="00FB3123" w:rsidP="008D4C5A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Pr="00380B12" w:rsidRDefault="00835A5F" w:rsidP="0089679F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80B12">
              <w:rPr>
                <w:szCs w:val="28"/>
              </w:rPr>
              <w:t>председатель комитета Алтайского краевого Законодательного Собрания по здравоохранению и науке</w:t>
            </w:r>
            <w:r w:rsidRPr="00380B12">
              <w:rPr>
                <w:rFonts w:eastAsia="Calibri"/>
                <w:bCs/>
                <w:szCs w:val="28"/>
                <w:lang w:eastAsia="en-US"/>
              </w:rPr>
              <w:t>;</w:t>
            </w:r>
          </w:p>
          <w:p w:rsidR="00835A5F" w:rsidRPr="00380B12" w:rsidRDefault="00835A5F" w:rsidP="008967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ind w:left="-108"/>
              <w:rPr>
                <w:szCs w:val="28"/>
              </w:rPr>
            </w:pPr>
            <w:proofErr w:type="spellStart"/>
            <w:r w:rsidRPr="00380B12">
              <w:rPr>
                <w:szCs w:val="28"/>
              </w:rPr>
              <w:t>Сакович</w:t>
            </w:r>
            <w:proofErr w:type="spellEnd"/>
            <w:r w:rsidRPr="00380B12">
              <w:rPr>
                <w:szCs w:val="28"/>
              </w:rPr>
              <w:t xml:space="preserve"> Геннадий Викторович</w:t>
            </w:r>
          </w:p>
          <w:p w:rsidR="00FB3123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(заместитель председателя Совета)</w:t>
            </w:r>
          </w:p>
          <w:p w:rsidR="00FB3123" w:rsidRDefault="00FB3123" w:rsidP="008D4C5A">
            <w:pPr>
              <w:ind w:left="-108"/>
              <w:rPr>
                <w:szCs w:val="28"/>
              </w:rPr>
            </w:pPr>
          </w:p>
          <w:p w:rsidR="00FB3123" w:rsidRDefault="00FB3123" w:rsidP="008D4C5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Афанасьева</w:t>
            </w:r>
          </w:p>
          <w:p w:rsidR="00FB3123" w:rsidRDefault="00FB3123" w:rsidP="008D4C5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Антонина Ивановна</w:t>
            </w:r>
          </w:p>
          <w:p w:rsidR="00FB3123" w:rsidRDefault="00FB3123" w:rsidP="008D4C5A">
            <w:pPr>
              <w:ind w:left="-108"/>
              <w:rPr>
                <w:szCs w:val="28"/>
              </w:rPr>
            </w:pPr>
          </w:p>
          <w:p w:rsidR="00FB3123" w:rsidRDefault="00FB3123" w:rsidP="008D4C5A">
            <w:pPr>
              <w:ind w:left="-108"/>
              <w:rPr>
                <w:szCs w:val="28"/>
              </w:rPr>
            </w:pPr>
          </w:p>
          <w:p w:rsidR="00FB3123" w:rsidRDefault="00FB3123" w:rsidP="008D4C5A">
            <w:pPr>
              <w:ind w:left="-108"/>
              <w:rPr>
                <w:szCs w:val="28"/>
              </w:rPr>
            </w:pPr>
          </w:p>
          <w:p w:rsidR="00D06986" w:rsidRDefault="00D06986" w:rsidP="008D4C5A">
            <w:pPr>
              <w:ind w:left="-108"/>
              <w:rPr>
                <w:szCs w:val="28"/>
              </w:rPr>
            </w:pPr>
          </w:p>
          <w:p w:rsidR="00FB3123" w:rsidRDefault="00FB3123" w:rsidP="008D4C5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Бахтин Григорий Юрьевич</w:t>
            </w:r>
          </w:p>
          <w:p w:rsidR="00FB3123" w:rsidRPr="00380B12" w:rsidRDefault="00FB3123" w:rsidP="008D4C5A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Default="00FB3123" w:rsidP="00FB312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B3123" w:rsidRDefault="00FB3123" w:rsidP="00FB312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B3123" w:rsidRDefault="00FB3123" w:rsidP="00FB31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380B12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FB3123" w:rsidRDefault="00835A5F" w:rsidP="0089679F">
            <w:pPr>
              <w:jc w:val="both"/>
              <w:rPr>
                <w:szCs w:val="28"/>
              </w:rPr>
            </w:pPr>
            <w:r w:rsidRPr="00380B12">
              <w:rPr>
                <w:szCs w:val="28"/>
              </w:rPr>
              <w:t>научный руководитель федерального государственного бюджетного учреждения науки Института проблем химико-энергетических технологий Сибирского отделения Российской академии наук (по согласованию);</w:t>
            </w:r>
          </w:p>
          <w:p w:rsidR="00FB3123" w:rsidRDefault="00FB3123" w:rsidP="0089679F">
            <w:pPr>
              <w:jc w:val="both"/>
              <w:rPr>
                <w:szCs w:val="28"/>
              </w:rPr>
            </w:pPr>
          </w:p>
          <w:p w:rsidR="00FB3123" w:rsidRDefault="00FB3123" w:rsidP="0089679F">
            <w:pPr>
              <w:jc w:val="both"/>
              <w:rPr>
                <w:szCs w:val="28"/>
              </w:rPr>
            </w:pPr>
            <w:r w:rsidRPr="00FB3123">
              <w:rPr>
                <w:szCs w:val="28"/>
              </w:rPr>
              <w:t xml:space="preserve">декан биолого-технологического факультета федерального государственного бюджетного образовательного </w:t>
            </w:r>
            <w:r>
              <w:rPr>
                <w:szCs w:val="28"/>
              </w:rPr>
              <w:t>учреждения высшего образования «</w:t>
            </w:r>
            <w:r w:rsidRPr="00FB3123">
              <w:rPr>
                <w:szCs w:val="28"/>
              </w:rPr>
              <w:t>Алтайский госуд</w:t>
            </w:r>
            <w:r>
              <w:rPr>
                <w:szCs w:val="28"/>
              </w:rPr>
              <w:t xml:space="preserve">арственный аграрный университет» </w:t>
            </w:r>
            <w:r w:rsidRPr="00FB3123">
              <w:rPr>
                <w:szCs w:val="28"/>
              </w:rPr>
              <w:t>(по согласованию);</w:t>
            </w:r>
          </w:p>
          <w:p w:rsidR="00FB3123" w:rsidRDefault="00FB3123" w:rsidP="0089679F">
            <w:pPr>
              <w:jc w:val="both"/>
              <w:rPr>
                <w:szCs w:val="28"/>
              </w:rPr>
            </w:pPr>
          </w:p>
          <w:p w:rsidR="00FB3123" w:rsidRPr="00380B12" w:rsidRDefault="00FB3123" w:rsidP="00896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Pr="00380B12">
              <w:rPr>
                <w:szCs w:val="28"/>
              </w:rPr>
              <w:t xml:space="preserve"> Алтайского краевого Законодательного Собрания</w:t>
            </w:r>
            <w:r>
              <w:rPr>
                <w:szCs w:val="28"/>
              </w:rPr>
              <w:t>;</w:t>
            </w: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FB3123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 w:rsidRPr="00FB3123">
              <w:rPr>
                <w:szCs w:val="28"/>
              </w:rPr>
              <w:t>Беляев Владимир Иванович</w:t>
            </w:r>
          </w:p>
          <w:p w:rsidR="00835A5F" w:rsidRPr="00FB3123" w:rsidRDefault="00835A5F" w:rsidP="008D4C5A">
            <w:pPr>
              <w:ind w:left="-108"/>
              <w:rPr>
                <w:szCs w:val="28"/>
              </w:rPr>
            </w:pP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  <w:r w:rsidRPr="00FB3123">
              <w:rPr>
                <w:szCs w:val="28"/>
              </w:rPr>
              <w:t>Бочаров</w:t>
            </w: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  <w:r w:rsidRPr="00FB3123">
              <w:rPr>
                <w:szCs w:val="28"/>
              </w:rPr>
              <w:t>Сергей Николаевич</w:t>
            </w: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  <w:proofErr w:type="spellStart"/>
            <w:r w:rsidRPr="00FB3123">
              <w:rPr>
                <w:szCs w:val="28"/>
              </w:rPr>
              <w:t>Вакаев</w:t>
            </w:r>
            <w:proofErr w:type="spellEnd"/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  <w:r w:rsidRPr="00FB3123">
              <w:rPr>
                <w:szCs w:val="28"/>
              </w:rPr>
              <w:t>Владислав Александрович</w:t>
            </w:r>
          </w:p>
          <w:p w:rsidR="00FB3123" w:rsidRPr="00FB3123" w:rsidRDefault="00FB3123" w:rsidP="008D4C5A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Pr="00FB3123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3123">
              <w:rPr>
                <w:szCs w:val="28"/>
              </w:rPr>
              <w:t>-</w:t>
            </w: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3123">
              <w:rPr>
                <w:szCs w:val="28"/>
              </w:rPr>
              <w:t>-</w:t>
            </w: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P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3123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Pr="00FB3123" w:rsidRDefault="00835A5F" w:rsidP="0089679F">
            <w:pPr>
              <w:jc w:val="both"/>
              <w:rPr>
                <w:szCs w:val="28"/>
              </w:rPr>
            </w:pPr>
            <w:r w:rsidRPr="00FB3123">
              <w:rPr>
                <w:szCs w:val="28"/>
              </w:rPr>
              <w:t xml:space="preserve">заведующий кафедрой сельскохозяйственной техники и технологий инженерного факультета федерального государственного бюджетного образовательного учреждения высшего образования </w:t>
            </w:r>
            <w:r w:rsidRPr="00FB3123">
              <w:rPr>
                <w:bCs/>
                <w:szCs w:val="28"/>
              </w:rPr>
              <w:t>«Алтайский государственный аграрный университет»</w:t>
            </w:r>
            <w:r w:rsidRPr="00FB3123">
              <w:rPr>
                <w:szCs w:val="28"/>
              </w:rPr>
              <w:t xml:space="preserve"> (по согласованию);</w:t>
            </w:r>
          </w:p>
          <w:p w:rsidR="00FB3123" w:rsidRPr="00FB3123" w:rsidRDefault="00FB3123" w:rsidP="0089679F">
            <w:pPr>
              <w:jc w:val="both"/>
              <w:rPr>
                <w:szCs w:val="28"/>
              </w:rPr>
            </w:pPr>
          </w:p>
          <w:p w:rsidR="00FB3123" w:rsidRPr="00FB3123" w:rsidRDefault="00FB3123" w:rsidP="00FB3123">
            <w:pPr>
              <w:jc w:val="both"/>
              <w:rPr>
                <w:szCs w:val="28"/>
              </w:rPr>
            </w:pPr>
            <w:r w:rsidRPr="00FB3123">
              <w:rPr>
                <w:szCs w:val="28"/>
              </w:rPr>
              <w:t>ректор федерального государственного бюджетного образовательного учреждения высшего образования «Алтайский государственный университет» (по согласованию);</w:t>
            </w:r>
          </w:p>
          <w:p w:rsidR="00FB3123" w:rsidRPr="00FB3123" w:rsidRDefault="00FB3123" w:rsidP="0089679F">
            <w:pPr>
              <w:jc w:val="both"/>
              <w:rPr>
                <w:szCs w:val="28"/>
              </w:rPr>
            </w:pPr>
          </w:p>
          <w:p w:rsidR="00FB3123" w:rsidRPr="00FB3123" w:rsidRDefault="00FB3123" w:rsidP="008064BD">
            <w:pPr>
              <w:jc w:val="both"/>
              <w:rPr>
                <w:szCs w:val="28"/>
              </w:rPr>
            </w:pPr>
            <w:r w:rsidRPr="00FB3123">
              <w:rPr>
                <w:szCs w:val="28"/>
              </w:rPr>
              <w:t xml:space="preserve">депутат </w:t>
            </w:r>
            <w:r w:rsidRPr="00FB3123">
              <w:rPr>
                <w:iCs/>
                <w:szCs w:val="28"/>
              </w:rPr>
              <w:t>Алтайского</w:t>
            </w:r>
            <w:r w:rsidRPr="00FB3123">
              <w:rPr>
                <w:szCs w:val="28"/>
              </w:rPr>
              <w:t xml:space="preserve"> </w:t>
            </w:r>
            <w:r w:rsidRPr="00FB3123">
              <w:rPr>
                <w:iCs/>
                <w:szCs w:val="28"/>
              </w:rPr>
              <w:t>краевого</w:t>
            </w:r>
            <w:r w:rsidRPr="00FB3123">
              <w:rPr>
                <w:szCs w:val="28"/>
              </w:rPr>
              <w:t xml:space="preserve"> </w:t>
            </w:r>
            <w:r w:rsidRPr="00FB3123">
              <w:rPr>
                <w:iCs/>
                <w:szCs w:val="28"/>
              </w:rPr>
              <w:t>Законодательного</w:t>
            </w:r>
            <w:r w:rsidRPr="00FB3123">
              <w:rPr>
                <w:szCs w:val="28"/>
              </w:rPr>
              <w:t xml:space="preserve"> </w:t>
            </w:r>
            <w:r w:rsidRPr="00FB3123">
              <w:rPr>
                <w:iCs/>
                <w:szCs w:val="28"/>
              </w:rPr>
              <w:t>Собрания</w:t>
            </w:r>
            <w:r w:rsidRPr="00FB3123">
              <w:rPr>
                <w:szCs w:val="28"/>
              </w:rPr>
              <w:t>;</w:t>
            </w:r>
          </w:p>
          <w:p w:rsidR="00FB3123" w:rsidRPr="00FB3123" w:rsidRDefault="00FB3123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Винокуров Юрий Иванович</w:t>
            </w:r>
          </w:p>
          <w:p w:rsidR="00835A5F" w:rsidRDefault="00835A5F" w:rsidP="008D4C5A">
            <w:pPr>
              <w:ind w:left="-108"/>
              <w:rPr>
                <w:szCs w:val="28"/>
              </w:rPr>
            </w:pPr>
          </w:p>
          <w:p w:rsidR="00835A5F" w:rsidRPr="00380B12" w:rsidRDefault="00835A5F" w:rsidP="008D4C5A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Pr="00380B12" w:rsidRDefault="00835A5F" w:rsidP="00FB312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835A5F" w:rsidRDefault="00835A5F" w:rsidP="00896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лавный научный сотрудник</w:t>
            </w:r>
            <w:r w:rsidRPr="00380B12">
              <w:rPr>
                <w:szCs w:val="28"/>
              </w:rPr>
              <w:t xml:space="preserve"> федерального государственного бюджетного учреждения науки Института водных и экологических проблем </w:t>
            </w:r>
            <w:r w:rsidRPr="00380B12">
              <w:rPr>
                <w:szCs w:val="28"/>
              </w:rPr>
              <w:lastRenderedPageBreak/>
              <w:t>Сибирского отделения Российской академии наук (по согласованию);</w:t>
            </w:r>
          </w:p>
          <w:p w:rsidR="00FB3123" w:rsidRPr="00380B12" w:rsidRDefault="00FB3123" w:rsidP="00FB3123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ind w:left="-108"/>
              <w:rPr>
                <w:szCs w:val="28"/>
              </w:rPr>
            </w:pPr>
            <w:proofErr w:type="spellStart"/>
            <w:r w:rsidRPr="00380B12">
              <w:rPr>
                <w:szCs w:val="28"/>
              </w:rPr>
              <w:lastRenderedPageBreak/>
              <w:t>Жариков</w:t>
            </w:r>
            <w:proofErr w:type="spellEnd"/>
            <w:r w:rsidRPr="00380B12">
              <w:rPr>
                <w:szCs w:val="28"/>
              </w:rPr>
              <w:t xml:space="preserve"> Александр Юрьевич</w:t>
            </w:r>
          </w:p>
        </w:tc>
        <w:tc>
          <w:tcPr>
            <w:tcW w:w="413" w:type="dxa"/>
            <w:shd w:val="clear" w:color="auto" w:fill="auto"/>
          </w:tcPr>
          <w:p w:rsidR="00835A5F" w:rsidRDefault="00835A5F" w:rsidP="0089679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</w:p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835A5F" w:rsidRDefault="00835A5F" w:rsidP="0089679F">
            <w:pPr>
              <w:jc w:val="both"/>
              <w:rPr>
                <w:szCs w:val="28"/>
              </w:rPr>
            </w:pPr>
            <w:r w:rsidRPr="00380B12">
              <w:rPr>
                <w:szCs w:val="28"/>
              </w:rPr>
              <w:t xml:space="preserve">проректор по научной работе и инновациям </w:t>
            </w:r>
            <w:r w:rsidRPr="00570E08">
              <w:t>федерального государственного бюджетного образовательного учреждения высшего образования «Алтайский государственный медицинский университет»</w:t>
            </w:r>
            <w:r w:rsidRPr="00380B12">
              <w:rPr>
                <w:szCs w:val="28"/>
              </w:rPr>
              <w:t xml:space="preserve"> Министерства здравоохранения Российской Федерации (по согласованию);</w:t>
            </w:r>
          </w:p>
          <w:p w:rsidR="00FB3123" w:rsidRPr="00380B12" w:rsidRDefault="00FB3123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Жидких Александр Анатольевич</w:t>
            </w:r>
          </w:p>
        </w:tc>
        <w:tc>
          <w:tcPr>
            <w:tcW w:w="413" w:type="dxa"/>
            <w:shd w:val="clear" w:color="auto" w:fill="auto"/>
          </w:tcPr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Default="00835A5F" w:rsidP="0089679F">
            <w:pPr>
              <w:jc w:val="both"/>
              <w:rPr>
                <w:szCs w:val="28"/>
              </w:rPr>
            </w:pPr>
            <w:r w:rsidRPr="00E57D8D">
              <w:rPr>
                <w:szCs w:val="28"/>
              </w:rPr>
              <w:t>проректор по экономике и стратегическому развитию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Ползунова»</w:t>
            </w:r>
            <w:r w:rsidR="00B71C2D" w:rsidRPr="00380B12">
              <w:rPr>
                <w:szCs w:val="28"/>
              </w:rPr>
              <w:t xml:space="preserve"> (по согласованию)</w:t>
            </w:r>
            <w:r w:rsidRPr="00E57D8D">
              <w:rPr>
                <w:szCs w:val="28"/>
              </w:rPr>
              <w:t>;</w:t>
            </w:r>
          </w:p>
          <w:p w:rsidR="00FB3123" w:rsidRPr="00E57D8D" w:rsidRDefault="00FB3123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Default="00835A5F" w:rsidP="008D4C5A">
            <w:pPr>
              <w:ind w:left="-108"/>
              <w:rPr>
                <w:szCs w:val="28"/>
              </w:rPr>
            </w:pPr>
            <w:proofErr w:type="spellStart"/>
            <w:r w:rsidRPr="00380B12">
              <w:rPr>
                <w:szCs w:val="28"/>
              </w:rPr>
              <w:t>Землюков</w:t>
            </w:r>
            <w:proofErr w:type="spellEnd"/>
            <w:r w:rsidRPr="00380B12">
              <w:rPr>
                <w:szCs w:val="28"/>
              </w:rPr>
              <w:t xml:space="preserve"> </w:t>
            </w:r>
            <w:r>
              <w:rPr>
                <w:szCs w:val="28"/>
              </w:rPr>
              <w:t>Сергей Валентинович</w:t>
            </w:r>
          </w:p>
          <w:p w:rsidR="00835A5F" w:rsidRDefault="00835A5F" w:rsidP="008D4C5A">
            <w:pPr>
              <w:ind w:left="-108"/>
              <w:rPr>
                <w:szCs w:val="28"/>
              </w:rPr>
            </w:pPr>
          </w:p>
          <w:p w:rsidR="00835A5F" w:rsidRDefault="00835A5F" w:rsidP="008D4C5A">
            <w:pPr>
              <w:ind w:left="-108"/>
              <w:rPr>
                <w:szCs w:val="28"/>
              </w:rPr>
            </w:pPr>
          </w:p>
          <w:p w:rsidR="00835A5F" w:rsidRPr="00380B12" w:rsidRDefault="00835A5F" w:rsidP="008D4C5A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835A5F" w:rsidRPr="00380B12" w:rsidRDefault="00835A5F" w:rsidP="008967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835A5F" w:rsidRDefault="00835A5F" w:rsidP="00896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зидент</w:t>
            </w:r>
            <w:r w:rsidRPr="00380B12">
              <w:rPr>
                <w:szCs w:val="28"/>
              </w:rPr>
              <w:t xml:space="preserve"> федерального государственного бюджетного образовательного учреждения высшего образования «</w:t>
            </w:r>
            <w:r w:rsidRPr="00380B12">
              <w:rPr>
                <w:bCs/>
                <w:szCs w:val="28"/>
              </w:rPr>
              <w:t>Алтайский государственный университет</w:t>
            </w:r>
            <w:r w:rsidRPr="00380B12">
              <w:rPr>
                <w:szCs w:val="28"/>
              </w:rPr>
              <w:t>» (по согласованию);</w:t>
            </w:r>
          </w:p>
          <w:p w:rsidR="00835A5F" w:rsidRPr="00380B12" w:rsidRDefault="00835A5F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Коршунов Лев      Александрович</w:t>
            </w:r>
          </w:p>
          <w:p w:rsidR="00FB3123" w:rsidRDefault="00FB3123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DC52EA" w:rsidRDefault="00DC52EA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DC52EA" w:rsidRDefault="00DC52EA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DC52EA" w:rsidRDefault="00DC52EA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Костенко </w:t>
            </w: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>
              <w:rPr>
                <w:szCs w:val="28"/>
              </w:rPr>
              <w:t>Максим Александрович</w:t>
            </w:r>
          </w:p>
          <w:p w:rsidR="00DC52EA" w:rsidRPr="00380B12" w:rsidRDefault="00DC52EA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B3123" w:rsidRDefault="00FB3123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C52EA" w:rsidRDefault="00DC52EA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C52EA" w:rsidRDefault="00DC52EA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C52EA" w:rsidRDefault="00DC52EA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DC52EA" w:rsidRPr="00DC52EA" w:rsidRDefault="00DC52EA" w:rsidP="00DC52EA">
            <w:pPr>
              <w:jc w:val="both"/>
              <w:rPr>
                <w:szCs w:val="28"/>
              </w:rPr>
            </w:pPr>
            <w:r w:rsidRPr="00DC52EA">
              <w:rPr>
                <w:szCs w:val="28"/>
              </w:rPr>
              <w:t xml:space="preserve">советник ректора федерального государственного бюджетного образовательного учреждения </w:t>
            </w:r>
            <w:r>
              <w:rPr>
                <w:szCs w:val="28"/>
              </w:rPr>
              <w:t>высшего образования «</w:t>
            </w:r>
            <w:r w:rsidRPr="00DC52EA">
              <w:rPr>
                <w:szCs w:val="28"/>
              </w:rPr>
              <w:t>Алтайский государственный технический у</w:t>
            </w:r>
            <w:r>
              <w:rPr>
                <w:szCs w:val="28"/>
              </w:rPr>
              <w:t>ниверситет имени И.И. Ползунова»</w:t>
            </w:r>
            <w:r w:rsidRPr="00DC52EA">
              <w:rPr>
                <w:szCs w:val="28"/>
              </w:rPr>
              <w:t xml:space="preserve"> (по согласованию);</w:t>
            </w:r>
          </w:p>
          <w:p w:rsidR="00FB3123" w:rsidRDefault="00DC52EA" w:rsidP="0089679F">
            <w:pPr>
              <w:jc w:val="both"/>
              <w:rPr>
                <w:szCs w:val="28"/>
              </w:rPr>
            </w:pPr>
            <w:r w:rsidRPr="00DC52EA">
              <w:rPr>
                <w:szCs w:val="28"/>
              </w:rPr>
              <w:t xml:space="preserve"> </w:t>
            </w:r>
          </w:p>
          <w:p w:rsidR="00835A5F" w:rsidRPr="009626AA" w:rsidRDefault="00835A5F" w:rsidP="00896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Pr="009626A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разования и науки </w:t>
            </w:r>
            <w:r w:rsidRPr="009626AA">
              <w:rPr>
                <w:szCs w:val="28"/>
              </w:rPr>
              <w:t>Алтайского края</w:t>
            </w:r>
            <w:r>
              <w:rPr>
                <w:szCs w:val="28"/>
              </w:rPr>
              <w:t xml:space="preserve"> </w:t>
            </w:r>
            <w:r w:rsidRPr="00380B12">
              <w:rPr>
                <w:szCs w:val="28"/>
              </w:rPr>
              <w:t>(по согласованию);</w:t>
            </w:r>
          </w:p>
          <w:p w:rsidR="00835A5F" w:rsidRPr="00380B12" w:rsidRDefault="00835A5F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 xml:space="preserve">Красноярова </w:t>
            </w:r>
            <w:proofErr w:type="spellStart"/>
            <w:r w:rsidRPr="00380B12">
              <w:rPr>
                <w:szCs w:val="28"/>
              </w:rPr>
              <w:t>Бэлла</w:t>
            </w:r>
            <w:proofErr w:type="spellEnd"/>
            <w:r w:rsidRPr="00380B12">
              <w:rPr>
                <w:szCs w:val="28"/>
              </w:rPr>
              <w:t xml:space="preserve"> Александровна</w:t>
            </w:r>
          </w:p>
        </w:tc>
        <w:tc>
          <w:tcPr>
            <w:tcW w:w="413" w:type="dxa"/>
            <w:shd w:val="clear" w:color="auto" w:fill="auto"/>
          </w:tcPr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Default="00835A5F" w:rsidP="0089679F">
            <w:pPr>
              <w:jc w:val="both"/>
              <w:rPr>
                <w:szCs w:val="28"/>
              </w:rPr>
            </w:pPr>
            <w:r w:rsidRPr="00380B12">
              <w:rPr>
                <w:szCs w:val="28"/>
              </w:rPr>
              <w:t>заведующий лабораторией ландшафтно-водно-экологических исследований и природопользования федерального государственного бюджетного учреждения науки Института водных и экологических проблем Сибирского отделения Российской академии наук (по согласованию);</w:t>
            </w:r>
          </w:p>
          <w:p w:rsidR="00DC52EA" w:rsidRPr="00380B12" w:rsidRDefault="00DC52EA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Лопаткин Владимир Михайлович</w:t>
            </w: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DC52EA" w:rsidRDefault="00DC52EA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D06986" w:rsidRDefault="00D06986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601D9E" w:rsidRPr="00601D9E" w:rsidRDefault="00601D9E" w:rsidP="008D4C5A">
            <w:pPr>
              <w:ind w:left="-108"/>
              <w:rPr>
                <w:szCs w:val="28"/>
              </w:rPr>
            </w:pPr>
            <w:r w:rsidRPr="00601D9E">
              <w:rPr>
                <w:szCs w:val="28"/>
              </w:rPr>
              <w:lastRenderedPageBreak/>
              <w:t xml:space="preserve">Максимова </w:t>
            </w:r>
          </w:p>
          <w:p w:rsidR="00601D9E" w:rsidRPr="00601D9E" w:rsidRDefault="00601D9E" w:rsidP="008D4C5A">
            <w:pPr>
              <w:ind w:left="-108"/>
              <w:rPr>
                <w:szCs w:val="28"/>
              </w:rPr>
            </w:pPr>
            <w:r w:rsidRPr="00601D9E">
              <w:rPr>
                <w:szCs w:val="28"/>
              </w:rPr>
              <w:t>Светлана Геннадьевна</w:t>
            </w:r>
          </w:p>
          <w:p w:rsidR="00DC52EA" w:rsidRDefault="00DC52EA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DC52EA" w:rsidRDefault="00DC52EA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601D9E" w:rsidRDefault="00601D9E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>
              <w:rPr>
                <w:szCs w:val="28"/>
              </w:rPr>
              <w:t>Марков Андрей Михайлович</w:t>
            </w:r>
          </w:p>
          <w:p w:rsidR="00601D9E" w:rsidRDefault="00601D9E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601D9E" w:rsidRDefault="00601D9E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601D9E" w:rsidRDefault="00601D9E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601D9E" w:rsidRDefault="00601D9E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601D9E" w:rsidRPr="00601D9E" w:rsidRDefault="00601D9E" w:rsidP="008D4C5A">
            <w:pPr>
              <w:ind w:left="-108"/>
              <w:rPr>
                <w:szCs w:val="28"/>
              </w:rPr>
            </w:pPr>
            <w:r w:rsidRPr="00601D9E">
              <w:rPr>
                <w:szCs w:val="28"/>
              </w:rPr>
              <w:t>Матвеева</w:t>
            </w:r>
          </w:p>
          <w:p w:rsidR="00601D9E" w:rsidRPr="00601D9E" w:rsidRDefault="00601D9E" w:rsidP="008D4C5A">
            <w:pPr>
              <w:ind w:left="-108"/>
              <w:rPr>
                <w:szCs w:val="28"/>
              </w:rPr>
            </w:pPr>
            <w:r w:rsidRPr="00601D9E">
              <w:rPr>
                <w:szCs w:val="28"/>
              </w:rPr>
              <w:t>Наталья Александровна</w:t>
            </w:r>
          </w:p>
          <w:p w:rsidR="00601D9E" w:rsidRDefault="00601D9E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7C2880" w:rsidRDefault="007C2880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7C2880" w:rsidRDefault="007C2880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7C2880" w:rsidRDefault="007C2880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Никишанин</w:t>
            </w:r>
            <w:proofErr w:type="spellEnd"/>
            <w:r>
              <w:rPr>
                <w:szCs w:val="28"/>
              </w:rPr>
              <w:t xml:space="preserve"> Михаил Сергеевич</w:t>
            </w:r>
          </w:p>
          <w:p w:rsidR="007C2880" w:rsidRPr="00380B12" w:rsidRDefault="007C2880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lastRenderedPageBreak/>
              <w:t>-</w:t>
            </w: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C52EA" w:rsidRDefault="00DC52EA" w:rsidP="00B71C2D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DC52EA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DC52EA" w:rsidRDefault="00DC52EA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C2880" w:rsidRDefault="007C2880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C2880" w:rsidRDefault="007C2880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C2880" w:rsidRDefault="007C2880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C2880" w:rsidRDefault="007C2880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C2880" w:rsidRDefault="007C2880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C2880" w:rsidRDefault="007C2880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01D9E" w:rsidRDefault="00601D9E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C2880" w:rsidRDefault="007C2880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C2880" w:rsidRDefault="007C2880" w:rsidP="007C2880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601D9E" w:rsidRPr="00380B12" w:rsidRDefault="00601D9E" w:rsidP="007C288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DC52EA" w:rsidRDefault="00835A5F" w:rsidP="0089679F">
            <w:pPr>
              <w:jc w:val="both"/>
              <w:rPr>
                <w:szCs w:val="28"/>
              </w:rPr>
            </w:pPr>
            <w:r w:rsidRPr="00380B12">
              <w:rPr>
                <w:szCs w:val="28"/>
              </w:rPr>
              <w:lastRenderedPageBreak/>
              <w:t>профессор кафедры физики и методики обучения физике института физико-математического образования федерального государственного бюджетного образовательного учреждения высшего образования «Алтайский государственный педагогический университет» (по согласованию);</w:t>
            </w:r>
          </w:p>
          <w:p w:rsidR="00601D9E" w:rsidRPr="00601D9E" w:rsidRDefault="00601D9E" w:rsidP="00601D9E">
            <w:pPr>
              <w:jc w:val="both"/>
              <w:rPr>
                <w:szCs w:val="28"/>
              </w:rPr>
            </w:pPr>
            <w:r w:rsidRPr="00601D9E">
              <w:rPr>
                <w:szCs w:val="28"/>
              </w:rPr>
              <w:lastRenderedPageBreak/>
              <w:t xml:space="preserve">проректор </w:t>
            </w:r>
            <w:proofErr w:type="gramStart"/>
            <w:r w:rsidRPr="00601D9E">
              <w:rPr>
                <w:szCs w:val="28"/>
              </w:rPr>
              <w:t>по научному</w:t>
            </w:r>
            <w:proofErr w:type="gramEnd"/>
            <w:r w:rsidRPr="00601D9E">
              <w:rPr>
                <w:szCs w:val="28"/>
              </w:rPr>
              <w:t xml:space="preserve"> и инновационному развитию федерального государственного бюджетного образовательного </w:t>
            </w:r>
            <w:r>
              <w:rPr>
                <w:szCs w:val="28"/>
              </w:rPr>
              <w:t>учреждения высшего образования «</w:t>
            </w:r>
            <w:r w:rsidRPr="00601D9E">
              <w:rPr>
                <w:szCs w:val="28"/>
              </w:rPr>
              <w:t>Алтайс</w:t>
            </w:r>
            <w:r>
              <w:rPr>
                <w:szCs w:val="28"/>
              </w:rPr>
              <w:t>кий государственный университет»</w:t>
            </w:r>
            <w:r w:rsidRPr="00601D9E">
              <w:rPr>
                <w:szCs w:val="28"/>
              </w:rPr>
              <w:t xml:space="preserve"> (по согласованию);</w:t>
            </w:r>
          </w:p>
          <w:p w:rsidR="00601D9E" w:rsidRDefault="00601D9E" w:rsidP="0089679F">
            <w:pPr>
              <w:pStyle w:val="ConsPlusCell"/>
              <w:jc w:val="both"/>
            </w:pPr>
          </w:p>
          <w:p w:rsidR="00835A5F" w:rsidRDefault="00835A5F" w:rsidP="0089679F">
            <w:pPr>
              <w:pStyle w:val="ConsPlusCell"/>
              <w:jc w:val="both"/>
            </w:pPr>
            <w:r>
              <w:t xml:space="preserve">ректор </w:t>
            </w:r>
            <w:r w:rsidRPr="00570E08">
              <w:t>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Ползунова» (по согласованию);</w:t>
            </w:r>
          </w:p>
          <w:p w:rsidR="00601D9E" w:rsidRDefault="00601D9E" w:rsidP="0089679F">
            <w:pPr>
              <w:pStyle w:val="ConsPlusCell"/>
              <w:jc w:val="both"/>
            </w:pPr>
          </w:p>
          <w:p w:rsidR="00601D9E" w:rsidRPr="00601D9E" w:rsidRDefault="00601D9E" w:rsidP="007C2880">
            <w:pPr>
              <w:jc w:val="both"/>
              <w:rPr>
                <w:szCs w:val="28"/>
              </w:rPr>
            </w:pPr>
            <w:r w:rsidRPr="00601D9E">
              <w:rPr>
                <w:szCs w:val="28"/>
              </w:rPr>
              <w:t xml:space="preserve">проректор по научной работе и инновационному развитию федерального государственного бюджетного образовательного </w:t>
            </w:r>
            <w:r w:rsidR="007C2880">
              <w:rPr>
                <w:szCs w:val="28"/>
              </w:rPr>
              <w:t>учреждения высшего образования «</w:t>
            </w:r>
            <w:r w:rsidRPr="00601D9E">
              <w:rPr>
                <w:szCs w:val="28"/>
              </w:rPr>
              <w:t>Алтайский государстве</w:t>
            </w:r>
            <w:r w:rsidR="007C2880">
              <w:rPr>
                <w:szCs w:val="28"/>
              </w:rPr>
              <w:t>нный педагогический университет»</w:t>
            </w:r>
            <w:r w:rsidRPr="00601D9E">
              <w:rPr>
                <w:szCs w:val="28"/>
              </w:rPr>
              <w:t xml:space="preserve"> (по согласованию);</w:t>
            </w:r>
          </w:p>
          <w:p w:rsidR="00601D9E" w:rsidRDefault="00601D9E" w:rsidP="0089679F">
            <w:pPr>
              <w:pStyle w:val="ConsPlusCell"/>
              <w:jc w:val="both"/>
            </w:pPr>
          </w:p>
          <w:p w:rsidR="007C2880" w:rsidRPr="007C2880" w:rsidRDefault="007C2880" w:rsidP="0089679F">
            <w:pPr>
              <w:pStyle w:val="ConsPlusCell"/>
              <w:jc w:val="both"/>
            </w:pPr>
            <w:r w:rsidRPr="007C2880">
              <w:t>депутат Алтайского краевого Законодательного Собрания;</w:t>
            </w: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lastRenderedPageBreak/>
              <w:t>Осипов Андрей       Геннадьевич</w:t>
            </w:r>
          </w:p>
        </w:tc>
        <w:tc>
          <w:tcPr>
            <w:tcW w:w="413" w:type="dxa"/>
            <w:shd w:val="clear" w:color="auto" w:fill="auto"/>
          </w:tcPr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Pr="007C2880" w:rsidRDefault="007C2880" w:rsidP="0089679F">
            <w:pPr>
              <w:jc w:val="both"/>
              <w:rPr>
                <w:szCs w:val="28"/>
              </w:rPr>
            </w:pPr>
            <w:r w:rsidRPr="007C2880">
              <w:rPr>
                <w:color w:val="000000"/>
                <w:szCs w:val="28"/>
              </w:rPr>
              <w:t xml:space="preserve">Уполномоченный по защите прав предпринимателей в Алтайском крае </w:t>
            </w:r>
            <w:r w:rsidRPr="007C2880">
              <w:rPr>
                <w:szCs w:val="28"/>
              </w:rPr>
              <w:t>(по согласованию);</w:t>
            </w:r>
          </w:p>
          <w:p w:rsidR="007C2880" w:rsidRPr="00380B12" w:rsidRDefault="007C2880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Поморов Сергей        Борисович</w:t>
            </w: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835A5F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7C2880" w:rsidRDefault="007C2880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</w:p>
          <w:p w:rsidR="00835A5F" w:rsidRPr="00380B12" w:rsidRDefault="00835A5F" w:rsidP="008D4C5A">
            <w:pPr>
              <w:tabs>
                <w:tab w:val="left" w:pos="698"/>
              </w:tabs>
              <w:ind w:left="-108"/>
              <w:rPr>
                <w:szCs w:val="28"/>
              </w:rPr>
            </w:pPr>
            <w:r>
              <w:rPr>
                <w:szCs w:val="28"/>
              </w:rPr>
              <w:t>Попов Дмитрий Владимирович</w:t>
            </w:r>
          </w:p>
        </w:tc>
        <w:tc>
          <w:tcPr>
            <w:tcW w:w="413" w:type="dxa"/>
            <w:shd w:val="clear" w:color="auto" w:fill="auto"/>
          </w:tcPr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C2880" w:rsidRDefault="007C2880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Default="00835A5F" w:rsidP="0089679F">
            <w:pPr>
              <w:pStyle w:val="ConsPlusCell"/>
              <w:jc w:val="both"/>
            </w:pPr>
            <w:r w:rsidRPr="00570E08">
              <w:t>директор Института архитектуры и дизайна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Ползунова» (по согласованию);</w:t>
            </w:r>
          </w:p>
          <w:p w:rsidR="007C2880" w:rsidRDefault="007C2880" w:rsidP="0089679F">
            <w:pPr>
              <w:pStyle w:val="ConsPlusCell"/>
              <w:jc w:val="both"/>
            </w:pPr>
          </w:p>
          <w:p w:rsidR="00835A5F" w:rsidRPr="00570E08" w:rsidRDefault="00835A5F" w:rsidP="0089679F">
            <w:pPr>
              <w:pStyle w:val="ConsPlusCell"/>
              <w:jc w:val="both"/>
            </w:pPr>
            <w:r>
              <w:t xml:space="preserve">министр здравоохранения Алтайского края </w:t>
            </w:r>
            <w:r w:rsidRPr="00570E08">
              <w:t>(по согласованию)</w:t>
            </w:r>
            <w:r>
              <w:t>;</w:t>
            </w: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7C2880" w:rsidRDefault="007C2880" w:rsidP="008D4C5A">
            <w:pPr>
              <w:ind w:left="-108"/>
              <w:rPr>
                <w:szCs w:val="28"/>
              </w:rPr>
            </w:pPr>
          </w:p>
          <w:p w:rsidR="00835A5F" w:rsidRPr="00380B12" w:rsidRDefault="00835A5F" w:rsidP="008D4C5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узанов Александр Васильевич</w:t>
            </w:r>
          </w:p>
        </w:tc>
        <w:tc>
          <w:tcPr>
            <w:tcW w:w="413" w:type="dxa"/>
            <w:shd w:val="clear" w:color="auto" w:fill="auto"/>
          </w:tcPr>
          <w:p w:rsidR="00835A5F" w:rsidRDefault="00835A5F" w:rsidP="006C485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835A5F" w:rsidRPr="00380B12" w:rsidRDefault="00835A5F" w:rsidP="007C28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7C2880" w:rsidRDefault="007C2880" w:rsidP="0089679F">
            <w:pPr>
              <w:jc w:val="both"/>
            </w:pPr>
          </w:p>
          <w:p w:rsidR="00835A5F" w:rsidRPr="00380B12" w:rsidRDefault="00835A5F" w:rsidP="00896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380B12">
              <w:rPr>
                <w:szCs w:val="28"/>
              </w:rPr>
              <w:t>федерального государственного бюджетного учреждения науки Института водных и экологических проблем Сибирского отделения Российской академии наук (по согласованию);</w:t>
            </w: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835A5F" w:rsidRPr="00380B12" w:rsidRDefault="00835A5F" w:rsidP="0089679F">
            <w:pPr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6C4852" w:rsidRPr="006C4852" w:rsidRDefault="006C4852" w:rsidP="008D4C5A">
            <w:pPr>
              <w:ind w:left="-108"/>
              <w:rPr>
                <w:szCs w:val="28"/>
              </w:rPr>
            </w:pPr>
            <w:proofErr w:type="spellStart"/>
            <w:r w:rsidRPr="006C4852">
              <w:rPr>
                <w:szCs w:val="28"/>
              </w:rPr>
              <w:t>Свистула</w:t>
            </w:r>
            <w:proofErr w:type="spellEnd"/>
            <w:r w:rsidRPr="006C4852">
              <w:rPr>
                <w:szCs w:val="28"/>
              </w:rPr>
              <w:t xml:space="preserve"> Андрей </w:t>
            </w:r>
            <w:proofErr w:type="spellStart"/>
            <w:r w:rsidRPr="006C4852">
              <w:rPr>
                <w:szCs w:val="28"/>
              </w:rPr>
              <w:t>Евгениевич</w:t>
            </w:r>
            <w:proofErr w:type="spellEnd"/>
          </w:p>
          <w:p w:rsidR="00835A5F" w:rsidRDefault="00835A5F" w:rsidP="008D4C5A">
            <w:pPr>
              <w:ind w:left="-108"/>
              <w:rPr>
                <w:szCs w:val="28"/>
              </w:rPr>
            </w:pPr>
          </w:p>
          <w:p w:rsidR="006C4852" w:rsidRDefault="006C4852" w:rsidP="008D4C5A">
            <w:pPr>
              <w:ind w:left="-108"/>
              <w:rPr>
                <w:szCs w:val="28"/>
              </w:rPr>
            </w:pPr>
          </w:p>
          <w:p w:rsidR="006C4852" w:rsidRDefault="006C4852" w:rsidP="008D4C5A">
            <w:pPr>
              <w:ind w:left="-108"/>
              <w:rPr>
                <w:szCs w:val="28"/>
              </w:rPr>
            </w:pPr>
          </w:p>
          <w:p w:rsidR="006C4852" w:rsidRDefault="006C4852" w:rsidP="008D4C5A">
            <w:pPr>
              <w:ind w:left="-108"/>
              <w:rPr>
                <w:szCs w:val="28"/>
              </w:rPr>
            </w:pPr>
          </w:p>
          <w:p w:rsidR="006C4852" w:rsidRPr="006C4852" w:rsidRDefault="006C4852" w:rsidP="008D4C5A">
            <w:pPr>
              <w:ind w:left="-108"/>
              <w:rPr>
                <w:szCs w:val="28"/>
              </w:rPr>
            </w:pPr>
            <w:r w:rsidRPr="006C4852">
              <w:rPr>
                <w:szCs w:val="28"/>
              </w:rPr>
              <w:lastRenderedPageBreak/>
              <w:t>Шереметьева</w:t>
            </w:r>
          </w:p>
          <w:p w:rsidR="006C4852" w:rsidRPr="006C4852" w:rsidRDefault="006C4852" w:rsidP="008D4C5A">
            <w:pPr>
              <w:ind w:left="-108"/>
              <w:rPr>
                <w:szCs w:val="28"/>
              </w:rPr>
            </w:pPr>
            <w:r w:rsidRPr="006C4852">
              <w:rPr>
                <w:szCs w:val="28"/>
              </w:rPr>
              <w:t>Ирина Игоревна</w:t>
            </w:r>
          </w:p>
          <w:p w:rsidR="006C4852" w:rsidRPr="00380B12" w:rsidRDefault="006C4852" w:rsidP="008D4C5A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835A5F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lastRenderedPageBreak/>
              <w:t>-</w:t>
            </w:r>
          </w:p>
          <w:p w:rsidR="006C4852" w:rsidRDefault="006C4852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C4852" w:rsidRDefault="006C4852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C4852" w:rsidRDefault="006C4852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C4852" w:rsidRDefault="006C4852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C4852" w:rsidRDefault="006C4852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C4852" w:rsidRPr="00380B12" w:rsidRDefault="006C4852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Default="006C4852" w:rsidP="0089679F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C4852">
              <w:rPr>
                <w:szCs w:val="28"/>
              </w:rPr>
              <w:lastRenderedPageBreak/>
              <w:t xml:space="preserve">проректор по науке и международной деятельности федерального государственного бюджетного образовательного </w:t>
            </w:r>
            <w:r>
              <w:rPr>
                <w:szCs w:val="28"/>
              </w:rPr>
              <w:t>учреждения высшего образования «</w:t>
            </w:r>
            <w:r w:rsidRPr="006C4852">
              <w:rPr>
                <w:szCs w:val="28"/>
              </w:rPr>
              <w:t>Алтайский государственный технический у</w:t>
            </w:r>
            <w:r>
              <w:rPr>
                <w:szCs w:val="28"/>
              </w:rPr>
              <w:t>ниверситет имени И.И. Ползунова»</w:t>
            </w:r>
            <w:r w:rsidRPr="00380B12">
              <w:rPr>
                <w:szCs w:val="28"/>
              </w:rPr>
              <w:t xml:space="preserve"> (по согласованию)</w:t>
            </w:r>
            <w:r w:rsidR="00835A5F" w:rsidRPr="006C4852">
              <w:rPr>
                <w:rFonts w:eastAsia="Calibri"/>
                <w:bCs/>
                <w:szCs w:val="28"/>
                <w:lang w:eastAsia="en-US"/>
              </w:rPr>
              <w:t>;</w:t>
            </w:r>
          </w:p>
          <w:p w:rsidR="006C4852" w:rsidRPr="006C4852" w:rsidRDefault="006C4852" w:rsidP="00896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исполняющий обязанности</w:t>
            </w:r>
            <w:r w:rsidRPr="006C4852">
              <w:rPr>
                <w:szCs w:val="28"/>
              </w:rPr>
              <w:t xml:space="preserve"> ректора федерального государственного бюджетного образовательного </w:t>
            </w:r>
            <w:r>
              <w:rPr>
                <w:szCs w:val="28"/>
              </w:rPr>
              <w:t>учреждения высшего образования «</w:t>
            </w:r>
            <w:r w:rsidRPr="006C4852">
              <w:rPr>
                <w:szCs w:val="28"/>
              </w:rPr>
              <w:t>Алтайский государс</w:t>
            </w:r>
            <w:r>
              <w:rPr>
                <w:szCs w:val="28"/>
              </w:rPr>
              <w:t>твенный медицинский университет»</w:t>
            </w:r>
            <w:r w:rsidRPr="006C4852">
              <w:rPr>
                <w:szCs w:val="28"/>
              </w:rPr>
              <w:t xml:space="preserve"> Министерства здравоохранения Российской Федерации (по согласованию);</w:t>
            </w: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6C4852" w:rsidRDefault="006C4852" w:rsidP="008D4C5A">
            <w:pPr>
              <w:ind w:left="-108"/>
              <w:rPr>
                <w:szCs w:val="28"/>
              </w:rPr>
            </w:pPr>
          </w:p>
          <w:p w:rsidR="00835A5F" w:rsidRPr="00380B12" w:rsidRDefault="00835A5F" w:rsidP="008D4C5A">
            <w:pPr>
              <w:ind w:left="-108"/>
              <w:rPr>
                <w:szCs w:val="28"/>
              </w:rPr>
            </w:pPr>
            <w:proofErr w:type="spellStart"/>
            <w:r w:rsidRPr="00380B12">
              <w:rPr>
                <w:szCs w:val="28"/>
              </w:rPr>
              <w:t>Эленшлегер</w:t>
            </w:r>
            <w:proofErr w:type="spellEnd"/>
            <w:r w:rsidRPr="00380B12">
              <w:rPr>
                <w:szCs w:val="28"/>
              </w:rPr>
              <w:t xml:space="preserve"> Андрей Андреевич</w:t>
            </w:r>
          </w:p>
        </w:tc>
        <w:tc>
          <w:tcPr>
            <w:tcW w:w="413" w:type="dxa"/>
            <w:shd w:val="clear" w:color="auto" w:fill="auto"/>
          </w:tcPr>
          <w:p w:rsidR="006C4852" w:rsidRDefault="006C4852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6C4852" w:rsidRDefault="006C4852" w:rsidP="0089679F">
            <w:pPr>
              <w:autoSpaceDE w:val="0"/>
              <w:autoSpaceDN w:val="0"/>
              <w:adjustRightInd w:val="0"/>
              <w:jc w:val="both"/>
            </w:pPr>
          </w:p>
          <w:p w:rsidR="00835A5F" w:rsidRDefault="00835A5F" w:rsidP="0089679F">
            <w:pPr>
              <w:autoSpaceDE w:val="0"/>
              <w:autoSpaceDN w:val="0"/>
              <w:adjustRightInd w:val="0"/>
              <w:jc w:val="both"/>
            </w:pPr>
            <w:r w:rsidRPr="00570E08">
              <w:t>заведующий кафедрой терапии и фармакологии факультета ветеринарной медицины федерального государственного бюджетного образовательного учреждения высшего образования «Алтайский государственный аграрный университет» (по согласованию);</w:t>
            </w:r>
          </w:p>
          <w:p w:rsidR="006C4852" w:rsidRPr="00380B12" w:rsidRDefault="006C4852" w:rsidP="008967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35A5F" w:rsidRPr="00380B12" w:rsidTr="008D4C5A">
        <w:tc>
          <w:tcPr>
            <w:tcW w:w="2599" w:type="dxa"/>
            <w:shd w:val="clear" w:color="auto" w:fill="auto"/>
          </w:tcPr>
          <w:p w:rsidR="00835A5F" w:rsidRPr="00380B12" w:rsidRDefault="00835A5F" w:rsidP="008D4C5A">
            <w:pPr>
              <w:ind w:left="-108"/>
              <w:rPr>
                <w:szCs w:val="28"/>
              </w:rPr>
            </w:pPr>
            <w:r w:rsidRPr="00380B12">
              <w:rPr>
                <w:szCs w:val="28"/>
              </w:rPr>
              <w:t>Якушев Николай Николаевич</w:t>
            </w:r>
          </w:p>
        </w:tc>
        <w:tc>
          <w:tcPr>
            <w:tcW w:w="413" w:type="dxa"/>
            <w:shd w:val="clear" w:color="auto" w:fill="auto"/>
          </w:tcPr>
          <w:p w:rsidR="00835A5F" w:rsidRPr="00380B12" w:rsidRDefault="00835A5F" w:rsidP="0089679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835A5F" w:rsidRPr="00570E08" w:rsidRDefault="00835A5F" w:rsidP="0089679F">
            <w:pPr>
              <w:autoSpaceDE w:val="0"/>
              <w:autoSpaceDN w:val="0"/>
              <w:adjustRightInd w:val="0"/>
              <w:jc w:val="both"/>
            </w:pPr>
            <w:r w:rsidRPr="00380B12">
              <w:rPr>
                <w:szCs w:val="28"/>
              </w:rPr>
              <w:t>заместитель председателя комитета   Алтайского краевого Законодательного Собрания по здравоохранению и науке</w:t>
            </w:r>
            <w:r w:rsidRPr="00380B12">
              <w:rPr>
                <w:rFonts w:eastAsia="Calibri"/>
                <w:bCs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</w:tc>
      </w:tr>
    </w:tbl>
    <w:p w:rsidR="001274F6" w:rsidRDefault="001274F6" w:rsidP="00327752">
      <w:pPr>
        <w:rPr>
          <w:szCs w:val="28"/>
        </w:rPr>
      </w:pPr>
    </w:p>
    <w:p w:rsidR="006C4852" w:rsidRDefault="006C4852" w:rsidP="00327752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4D7DFB">
        <w:tc>
          <w:tcPr>
            <w:tcW w:w="6521" w:type="dxa"/>
          </w:tcPr>
          <w:p w:rsidR="00C46731" w:rsidRDefault="007207AC" w:rsidP="0032775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32775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1274F6" w:rsidP="00327752">
            <w:pPr>
              <w:ind w:right="-91"/>
              <w:jc w:val="right"/>
            </w:pPr>
            <w:r>
              <w:rPr>
                <w:color w:val="000000"/>
                <w:szCs w:val="28"/>
              </w:rPr>
              <w:t>А.А. Романенко</w:t>
            </w:r>
          </w:p>
        </w:tc>
      </w:tr>
    </w:tbl>
    <w:p w:rsidR="001274F6" w:rsidRDefault="001274F6" w:rsidP="00327752"/>
    <w:sectPr w:rsidR="001274F6" w:rsidSect="008D4C5A">
      <w:headerReference w:type="default" r:id="rId7"/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7A" w:rsidRDefault="00E20B7A" w:rsidP="00CB49DE">
      <w:r>
        <w:separator/>
      </w:r>
    </w:p>
  </w:endnote>
  <w:endnote w:type="continuationSeparator" w:id="0">
    <w:p w:rsidR="00E20B7A" w:rsidRDefault="00E20B7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7A" w:rsidRDefault="00E20B7A" w:rsidP="00CB49DE">
      <w:r>
        <w:separator/>
      </w:r>
    </w:p>
  </w:footnote>
  <w:footnote w:type="continuationSeparator" w:id="0">
    <w:p w:rsidR="00E20B7A" w:rsidRDefault="00E20B7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3434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804FE3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736D8"/>
    <w:rsid w:val="00074FBD"/>
    <w:rsid w:val="00092DC5"/>
    <w:rsid w:val="00093251"/>
    <w:rsid w:val="00095AAA"/>
    <w:rsid w:val="00097134"/>
    <w:rsid w:val="000E4B95"/>
    <w:rsid w:val="000F4004"/>
    <w:rsid w:val="000F61AC"/>
    <w:rsid w:val="0010391B"/>
    <w:rsid w:val="0011797B"/>
    <w:rsid w:val="001235EC"/>
    <w:rsid w:val="001274F6"/>
    <w:rsid w:val="00141820"/>
    <w:rsid w:val="00143F5D"/>
    <w:rsid w:val="00151C3C"/>
    <w:rsid w:val="001704AE"/>
    <w:rsid w:val="00173FFE"/>
    <w:rsid w:val="00182D3D"/>
    <w:rsid w:val="00195A56"/>
    <w:rsid w:val="0019657C"/>
    <w:rsid w:val="001A3C73"/>
    <w:rsid w:val="001D4848"/>
    <w:rsid w:val="001D4B91"/>
    <w:rsid w:val="00242BB6"/>
    <w:rsid w:val="0024389B"/>
    <w:rsid w:val="00243BCC"/>
    <w:rsid w:val="002D57BC"/>
    <w:rsid w:val="00327752"/>
    <w:rsid w:val="00350AF1"/>
    <w:rsid w:val="00361202"/>
    <w:rsid w:val="00376045"/>
    <w:rsid w:val="00376668"/>
    <w:rsid w:val="003766B6"/>
    <w:rsid w:val="00391D61"/>
    <w:rsid w:val="00397A83"/>
    <w:rsid w:val="003C0CD2"/>
    <w:rsid w:val="003E29C0"/>
    <w:rsid w:val="003E31F6"/>
    <w:rsid w:val="004074BC"/>
    <w:rsid w:val="00431A5F"/>
    <w:rsid w:val="00444F8F"/>
    <w:rsid w:val="0044652C"/>
    <w:rsid w:val="004756D5"/>
    <w:rsid w:val="0049249D"/>
    <w:rsid w:val="004956E1"/>
    <w:rsid w:val="004B6C15"/>
    <w:rsid w:val="004D7DFB"/>
    <w:rsid w:val="0051231B"/>
    <w:rsid w:val="00514AE3"/>
    <w:rsid w:val="00516428"/>
    <w:rsid w:val="00547253"/>
    <w:rsid w:val="005515B1"/>
    <w:rsid w:val="00561D2E"/>
    <w:rsid w:val="00565ACA"/>
    <w:rsid w:val="00575331"/>
    <w:rsid w:val="00580721"/>
    <w:rsid w:val="00586354"/>
    <w:rsid w:val="00592778"/>
    <w:rsid w:val="005A33E4"/>
    <w:rsid w:val="005A5D81"/>
    <w:rsid w:val="005B54A0"/>
    <w:rsid w:val="005C31F7"/>
    <w:rsid w:val="00601D9E"/>
    <w:rsid w:val="00614A64"/>
    <w:rsid w:val="00624F32"/>
    <w:rsid w:val="0067025C"/>
    <w:rsid w:val="006C4852"/>
    <w:rsid w:val="006D2600"/>
    <w:rsid w:val="006E49C5"/>
    <w:rsid w:val="006E500D"/>
    <w:rsid w:val="007030DD"/>
    <w:rsid w:val="00714A33"/>
    <w:rsid w:val="007207AC"/>
    <w:rsid w:val="00726C5B"/>
    <w:rsid w:val="00727C3D"/>
    <w:rsid w:val="00731E4C"/>
    <w:rsid w:val="007345E9"/>
    <w:rsid w:val="007405A4"/>
    <w:rsid w:val="00743A30"/>
    <w:rsid w:val="00750ABF"/>
    <w:rsid w:val="00753B7F"/>
    <w:rsid w:val="00755A37"/>
    <w:rsid w:val="007A21AF"/>
    <w:rsid w:val="007A6021"/>
    <w:rsid w:val="007C2880"/>
    <w:rsid w:val="007E3250"/>
    <w:rsid w:val="007F3DCE"/>
    <w:rsid w:val="00804FE3"/>
    <w:rsid w:val="008064BD"/>
    <w:rsid w:val="008121B0"/>
    <w:rsid w:val="00812393"/>
    <w:rsid w:val="008216BA"/>
    <w:rsid w:val="00822D09"/>
    <w:rsid w:val="00835A5F"/>
    <w:rsid w:val="00853E7F"/>
    <w:rsid w:val="00854720"/>
    <w:rsid w:val="00863C48"/>
    <w:rsid w:val="00876131"/>
    <w:rsid w:val="00876889"/>
    <w:rsid w:val="00883B6D"/>
    <w:rsid w:val="00895DCD"/>
    <w:rsid w:val="008D4C5A"/>
    <w:rsid w:val="008D6049"/>
    <w:rsid w:val="008E62BA"/>
    <w:rsid w:val="0090402A"/>
    <w:rsid w:val="00917FD6"/>
    <w:rsid w:val="0096572D"/>
    <w:rsid w:val="009A69E6"/>
    <w:rsid w:val="009C7DE4"/>
    <w:rsid w:val="00A03987"/>
    <w:rsid w:val="00A11CD5"/>
    <w:rsid w:val="00A54244"/>
    <w:rsid w:val="00AE0A7D"/>
    <w:rsid w:val="00AE7157"/>
    <w:rsid w:val="00AF6F4F"/>
    <w:rsid w:val="00AF7E2C"/>
    <w:rsid w:val="00B00B76"/>
    <w:rsid w:val="00B07C2C"/>
    <w:rsid w:val="00B32093"/>
    <w:rsid w:val="00B4417F"/>
    <w:rsid w:val="00B622E6"/>
    <w:rsid w:val="00B71C2D"/>
    <w:rsid w:val="00BA71DB"/>
    <w:rsid w:val="00BD3B4E"/>
    <w:rsid w:val="00C077AB"/>
    <w:rsid w:val="00C214E9"/>
    <w:rsid w:val="00C26A60"/>
    <w:rsid w:val="00C335A5"/>
    <w:rsid w:val="00C46731"/>
    <w:rsid w:val="00C547B9"/>
    <w:rsid w:val="00C819F3"/>
    <w:rsid w:val="00C9273B"/>
    <w:rsid w:val="00CB49DE"/>
    <w:rsid w:val="00CC0922"/>
    <w:rsid w:val="00CC09E3"/>
    <w:rsid w:val="00CC1981"/>
    <w:rsid w:val="00CF7F2F"/>
    <w:rsid w:val="00D051DA"/>
    <w:rsid w:val="00D06986"/>
    <w:rsid w:val="00D271AE"/>
    <w:rsid w:val="00D47D99"/>
    <w:rsid w:val="00DB6847"/>
    <w:rsid w:val="00DC52EA"/>
    <w:rsid w:val="00DE0375"/>
    <w:rsid w:val="00DE6E8A"/>
    <w:rsid w:val="00E20B7A"/>
    <w:rsid w:val="00E3717C"/>
    <w:rsid w:val="00E475E7"/>
    <w:rsid w:val="00E578E3"/>
    <w:rsid w:val="00E57D8D"/>
    <w:rsid w:val="00E7259F"/>
    <w:rsid w:val="00E761A0"/>
    <w:rsid w:val="00E77F95"/>
    <w:rsid w:val="00EB116C"/>
    <w:rsid w:val="00EF064C"/>
    <w:rsid w:val="00F017D0"/>
    <w:rsid w:val="00F31092"/>
    <w:rsid w:val="00F36525"/>
    <w:rsid w:val="00F52DB4"/>
    <w:rsid w:val="00FA4807"/>
    <w:rsid w:val="00FB3123"/>
    <w:rsid w:val="00FB5B3A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4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Heading">
    <w:name w:val="Heading"/>
    <w:rsid w:val="001274F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rmal (Web)"/>
    <w:basedOn w:val="a"/>
    <w:uiPriority w:val="99"/>
    <w:rsid w:val="00B622E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62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F6BD-7166-4E14-9040-962FB7DD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Любовь Юрьевна Медведева</cp:lastModifiedBy>
  <cp:revision>14</cp:revision>
  <cp:lastPrinted>2020-12-22T03:32:00Z</cp:lastPrinted>
  <dcterms:created xsi:type="dcterms:W3CDTF">2020-12-16T07:08:00Z</dcterms:created>
  <dcterms:modified xsi:type="dcterms:W3CDTF">2020-12-22T03:35:00Z</dcterms:modified>
</cp:coreProperties>
</file>